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97DC" w14:textId="3A7E8643" w:rsidR="00C90DCF" w:rsidRDefault="0041345C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41345C">
        <w:rPr>
          <w:rFonts w:ascii="仿宋_GB2312" w:eastAsia="仿宋_GB2312" w:hint="eastAsia"/>
          <w:b/>
          <w:sz w:val="32"/>
          <w:szCs w:val="32"/>
        </w:rPr>
        <w:t>2023年温州医科大学附属眼视光医院部分检测材料（第三批）议价采购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10CD2A66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2BD19" w14:textId="77777777" w:rsidR="00C90DCF" w:rsidRPr="00F809E5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14C53BDF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50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981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58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A82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3618007D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7C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FE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D7A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760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53860C73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813E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1B8081D9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B51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0CA1486E" w14:textId="77777777" w:rsidR="00BE7CE4" w:rsidRPr="002F04C7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2264593D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EC0324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6E9F5BC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84D1DC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A73D756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E61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B3FF744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2FC31D40" w14:textId="5428D06A" w:rsidR="00BE7CE4" w:rsidRPr="002F04C7" w:rsidRDefault="009D35C5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hyperlink r:id="rId9" w:history="1">
              <w:r w:rsidR="002F04C7" w:rsidRPr="00B52244">
                <w:rPr>
                  <w:rStyle w:val="a6"/>
                  <w:rFonts w:ascii="宋体" w:hAnsi="宋体" w:cs="宋体" w:hint="eastAsia"/>
                  <w:b/>
                  <w:kern w:val="0"/>
                  <w:sz w:val="32"/>
                  <w:szCs w:val="32"/>
                </w:rPr>
                <w:t>电子表格word和excel一起发到邮箱387615350@qq.com</w:t>
              </w:r>
            </w:hyperlink>
          </w:p>
          <w:p w14:paraId="6B45FAB0" w14:textId="77777777" w:rsidR="00777218" w:rsidRPr="005A4FD3" w:rsidRDefault="00777218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AF14FD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35C53335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40B2B14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4776418E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4AB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8EDB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86667D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B1697B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CC6F3D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78546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F002CB3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BFA6FF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713F9" w14:textId="77777777" w:rsidR="009D35C5" w:rsidRDefault="009D35C5" w:rsidP="0043059B">
      <w:r>
        <w:separator/>
      </w:r>
    </w:p>
  </w:endnote>
  <w:endnote w:type="continuationSeparator" w:id="0">
    <w:p w14:paraId="208236C6" w14:textId="77777777" w:rsidR="009D35C5" w:rsidRDefault="009D35C5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0F91" w14:textId="77777777" w:rsidR="009D35C5" w:rsidRDefault="009D35C5" w:rsidP="0043059B">
      <w:r>
        <w:separator/>
      </w:r>
    </w:p>
  </w:footnote>
  <w:footnote w:type="continuationSeparator" w:id="0">
    <w:p w14:paraId="710FCA93" w14:textId="77777777" w:rsidR="009D35C5" w:rsidRDefault="009D35C5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1345C"/>
    <w:rsid w:val="0043059B"/>
    <w:rsid w:val="0046677B"/>
    <w:rsid w:val="00482149"/>
    <w:rsid w:val="00495E30"/>
    <w:rsid w:val="005715F2"/>
    <w:rsid w:val="00585466"/>
    <w:rsid w:val="00597105"/>
    <w:rsid w:val="005A4FD3"/>
    <w:rsid w:val="005B1A26"/>
    <w:rsid w:val="005C063E"/>
    <w:rsid w:val="005D55AE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D35C5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83C2C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809E5"/>
    <w:rsid w:val="00F83B4C"/>
    <w:rsid w:val="00F90F25"/>
    <w:rsid w:val="00FA310A"/>
    <w:rsid w:val="00FA76DB"/>
    <w:rsid w:val="00FB071D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E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7721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04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34920;&#26684;word&#21644;excel&#19968;&#36215;&#21457;&#21040;&#37038;&#31665;38761535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CC8E-BBE6-40DB-996D-93390839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6</Words>
  <Characters>321</Characters>
  <Application>Microsoft Office Word</Application>
  <DocSecurity>0</DocSecurity>
  <Lines>2</Lines>
  <Paragraphs>1</Paragraphs>
  <ScaleCrop>false</ScaleCrop>
  <Company>微软中国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en darren</cp:lastModifiedBy>
  <cp:revision>71</cp:revision>
  <cp:lastPrinted>2013-01-04T01:11:00Z</cp:lastPrinted>
  <dcterms:created xsi:type="dcterms:W3CDTF">2012-12-25T02:47:00Z</dcterms:created>
  <dcterms:modified xsi:type="dcterms:W3CDTF">2023-09-11T06:56:00Z</dcterms:modified>
</cp:coreProperties>
</file>